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D996" w14:textId="2F45D7E0" w:rsidR="00D805BF" w:rsidRDefault="00D431CA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1300BCB4" wp14:editId="1D3059F5">
            <wp:extent cx="7651115" cy="1917065"/>
            <wp:effectExtent l="0" t="0" r="6985" b="6985"/>
            <wp:docPr id="11529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64069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003ABF" w14:textId="44F29C86" w:rsidR="00D431CA" w:rsidRPr="00D00200" w:rsidRDefault="00A871E6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2A6BA4B6" wp14:editId="5941B40F">
            <wp:extent cx="7651115" cy="2154725"/>
            <wp:effectExtent l="0" t="0" r="6985" b="0"/>
            <wp:docPr id="1037329777" name="Picture 1" descr="A graph with a red arrow pointing to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9777" name="Picture 1" descr="A graph with a red arrow pointing to the to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2923" cy="21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1CA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14:10:00Z</dcterms:created>
  <dcterms:modified xsi:type="dcterms:W3CDTF">2023-12-09T14:17:00Z</dcterms:modified>
</cp:coreProperties>
</file>